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BB37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160E77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935AAC5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AE5229A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236D6263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</w:t>
      </w:r>
      <w:r w:rsidR="00442A15">
        <w:rPr>
          <w:rFonts w:ascii="Calibri" w:hAnsi="Calibri"/>
          <w:b/>
          <w:bCs/>
          <w:color w:val="000000"/>
          <w:sz w:val="21"/>
          <w:szCs w:val="21"/>
        </w:rPr>
        <w:t>4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zamówienia</w:t>
      </w:r>
    </w:p>
    <w:p w14:paraId="36642DC8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C3D25E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442A15">
        <w:rPr>
          <w:rFonts w:ascii="Calibri" w:hAnsi="Calibri"/>
          <w:b/>
          <w:sz w:val="21"/>
          <w:szCs w:val="21"/>
        </w:rPr>
        <w:t>Puław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B1870C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283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2A3C3CF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105D1C9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ABCDE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6D5095F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74DC37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0C6CBF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596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1A022F67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C14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F6C6F5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0E1545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F16017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DE4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74636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6782F8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20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7D1A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C42E695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7C1853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7AD5D7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D94CD3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10D0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088361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E6B6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DE40B0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13A7D10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F8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0C7B123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DCB0E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03F7BEEE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875A2E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621BDB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26474B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72DEA2E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0291AF2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CDCC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B3EC82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335B963E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3D7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5B9F8AFC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F9BA30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00C95028" w14:textId="77777777" w:rsid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351068" w:rsidRPr="00AC394B" w14:paraId="7D89248F" w14:textId="77777777" w:rsidTr="009837E4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F7BDC39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C33ED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DEF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51068" w:rsidRPr="00AC394B" w14:paraId="1E7294BF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C80E2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0630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4018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  <w:p w14:paraId="30FABEB3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1068" w:rsidRPr="00AC394B" w14:paraId="541D759A" w14:textId="77777777" w:rsidTr="009837E4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13450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B23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386D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351068" w:rsidRPr="00AC394B" w14:paraId="2A65B751" w14:textId="77777777" w:rsidTr="009837E4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58424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21D5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D08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351068" w:rsidRPr="00AC394B" w14:paraId="3E75CDFB" w14:textId="77777777" w:rsidTr="009837E4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663F6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9D6D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5E5" w14:textId="77777777" w:rsidR="00351068" w:rsidRPr="00AC394B" w:rsidRDefault="00351068" w:rsidP="009837E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351068" w:rsidRPr="00AC394B" w14:paraId="74ECF8F8" w14:textId="77777777" w:rsidTr="009837E4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DD3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2684F" w14:textId="77777777" w:rsidR="00351068" w:rsidRPr="00AC394B" w:rsidRDefault="00351068" w:rsidP="009837E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D06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51068" w:rsidRPr="00AC394B" w14:paraId="702C2653" w14:textId="77777777" w:rsidTr="009837E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3CB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EDACC5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DC3B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AC39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  <w:p w14:paraId="79529507" w14:textId="77777777" w:rsidR="00351068" w:rsidRPr="00AC394B" w:rsidRDefault="00351068" w:rsidP="009837E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3B828C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20C33DD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692E7AA0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14:paraId="47D6CB72" w14:textId="77777777" w:rsidR="00351068" w:rsidRDefault="00351068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68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1"/>
      </w:tblGrid>
      <w:tr w:rsidR="00351068" w:rsidRPr="005567D9" w14:paraId="326902E2" w14:textId="77777777" w:rsidTr="0035106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1426"/>
              <w:gridCol w:w="1056"/>
              <w:gridCol w:w="705"/>
              <w:gridCol w:w="1095"/>
              <w:gridCol w:w="802"/>
              <w:gridCol w:w="1095"/>
              <w:gridCol w:w="1211"/>
              <w:gridCol w:w="744"/>
              <w:gridCol w:w="1211"/>
              <w:gridCol w:w="685"/>
              <w:gridCol w:w="1348"/>
              <w:gridCol w:w="1465"/>
            </w:tblGrid>
            <w:tr w:rsidR="00351068" w:rsidRPr="00AC394B" w14:paraId="04866A35" w14:textId="77777777" w:rsidTr="00351068">
              <w:trPr>
                <w:trHeight w:val="420"/>
              </w:trPr>
              <w:tc>
                <w:tcPr>
                  <w:tcW w:w="20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177373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frakcja</w:t>
                  </w:r>
                </w:p>
              </w:tc>
              <w:tc>
                <w:tcPr>
                  <w:tcW w:w="1141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58E05E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</w:rPr>
                  </w:pPr>
                  <w:r w:rsidRPr="00AC394B">
                    <w:rPr>
                      <w:rFonts w:ascii="Calibri" w:hAnsi="Calibri" w:cs="Calibri"/>
                    </w:rPr>
                    <w:t>kalkulacja cenowa:</w:t>
                  </w:r>
                </w:p>
              </w:tc>
            </w:tr>
            <w:tr w:rsidR="00351068" w:rsidRPr="00AC394B" w14:paraId="2682D372" w14:textId="77777777" w:rsidTr="00351068">
              <w:trPr>
                <w:trHeight w:val="435"/>
              </w:trPr>
              <w:tc>
                <w:tcPr>
                  <w:tcW w:w="20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5389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6477C6D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dane szacunkowe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621376A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ena jednostkowa netto [zł]*</w:t>
                  </w:r>
                </w:p>
              </w:tc>
              <w:tc>
                <w:tcPr>
                  <w:tcW w:w="19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1FBCA58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kres realizacji przedmiotu zamówienia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326643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netto [zł]* / #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E57D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76DD654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brutto [zł]*</w:t>
                  </w:r>
                </w:p>
              </w:tc>
            </w:tr>
            <w:tr w:rsidR="00351068" w:rsidRPr="00AC394B" w14:paraId="67BA3588" w14:textId="77777777" w:rsidTr="00351068">
              <w:trPr>
                <w:trHeight w:val="585"/>
              </w:trPr>
              <w:tc>
                <w:tcPr>
                  <w:tcW w:w="20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68C1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4681EE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97541C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jm</w:t>
                  </w:r>
                  <w:proofErr w:type="spellEnd"/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3269574B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lość wywozu w okresie</w:t>
                  </w: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46B69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D73FE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BB6F9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B4B23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2506C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rtość [zł]*</w:t>
                  </w: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2A9D6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51068" w:rsidRPr="00AC394B" w14:paraId="7623CDCE" w14:textId="77777777" w:rsidTr="00351068">
              <w:trPr>
                <w:trHeight w:val="240"/>
              </w:trPr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6E6E6"/>
                  <w:vAlign w:val="center"/>
                  <w:hideMark/>
                </w:tcPr>
                <w:p w14:paraId="6DA4847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5B7B8055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BF71D5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422C572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3A17A1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37A3FF0A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297BEB6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6E6"/>
                  <w:vAlign w:val="center"/>
                  <w:hideMark/>
                </w:tcPr>
                <w:p w14:paraId="12021D1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351068" w:rsidRPr="00AC394B" w14:paraId="1D824C5B" w14:textId="77777777" w:rsidTr="00351068">
              <w:trPr>
                <w:trHeight w:val="645"/>
              </w:trPr>
              <w:tc>
                <w:tcPr>
                  <w:tcW w:w="134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69B43BB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dbiór i wywóz segregowanych nieczystości stałych na terenie Placówki Terenowej KRUS w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nowie Lubelskim</w:t>
                  </w:r>
                </w:p>
              </w:tc>
            </w:tr>
            <w:tr w:rsidR="00351068" w:rsidRPr="00AC394B" w14:paraId="33D16A7C" w14:textId="77777777" w:rsidTr="00351068">
              <w:trPr>
                <w:trHeight w:val="607"/>
              </w:trPr>
              <w:tc>
                <w:tcPr>
                  <w:tcW w:w="5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AB7F65B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segregowane nieczystości stałe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2DCD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ieczystości stałe pozostał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F37D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  <w:r w:rsidRPr="00AC394B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FA9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1575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 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16E1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84F8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CC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380AC5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01.07.2021  -  30.06.2024 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0B5B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6F53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ABF8A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2C23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4BA32732" w14:textId="77777777" w:rsidTr="00351068">
              <w:trPr>
                <w:trHeight w:val="559"/>
              </w:trPr>
              <w:tc>
                <w:tcPr>
                  <w:tcW w:w="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EDADC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EC2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apier, tektura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6AA4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  <w:r w:rsidRPr="00AC394B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2C7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DD66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 2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3EB5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60F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10C8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2C9C5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B56A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78BD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DCFF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0FEFE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0F19C88E" w14:textId="77777777" w:rsidTr="00351068">
              <w:trPr>
                <w:trHeight w:val="553"/>
              </w:trPr>
              <w:tc>
                <w:tcPr>
                  <w:tcW w:w="5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3899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283A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metale, tworzywa sztuczn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18C0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247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litr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1B1F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 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F8B3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-c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B0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AACB9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6 miesięcy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0FE4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72E0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91F0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7792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CC9F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51068" w:rsidRPr="00AC394B" w14:paraId="16D8751C" w14:textId="77777777" w:rsidTr="00351068">
              <w:trPr>
                <w:trHeight w:val="1016"/>
              </w:trPr>
              <w:tc>
                <w:tcPr>
                  <w:tcW w:w="37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FAC6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odbiory ponadnormatywne w tym odpady szkło bezbarwne, kolorowe biodegradowalne, zielone (po zgłoszeniu takiej potrzeby przez Zamawiającego)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6BE52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</w:rPr>
                    <w:t>maksymalny koszt odbiorów ponadnormatywnych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18D7" w14:textId="0F6BA6C8" w:rsidR="00351068" w:rsidRPr="00AC394B" w:rsidRDefault="00D67372" w:rsidP="00D6737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0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7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7F5F42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71EC" w14:textId="393D2781" w:rsidR="00351068" w:rsidRPr="00AC394B" w:rsidRDefault="00D67372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0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661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344" w14:textId="58883C28" w:rsidR="00351068" w:rsidRPr="00AC394B" w:rsidRDefault="00D67372" w:rsidP="00D6737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8,00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0D06B" w14:textId="49892D07" w:rsidR="00351068" w:rsidRPr="00AC394B" w:rsidRDefault="00D67372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3348</w:t>
                  </w:r>
                  <w:r w:rsidR="00351068"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00 zł</w:t>
                  </w:r>
                </w:p>
              </w:tc>
            </w:tr>
            <w:tr w:rsidR="00351068" w:rsidRPr="00AC394B" w14:paraId="7F0E3845" w14:textId="77777777" w:rsidTr="00351068">
              <w:trPr>
                <w:trHeight w:val="587"/>
              </w:trPr>
              <w:tc>
                <w:tcPr>
                  <w:tcW w:w="134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9117DA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C394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koszt dzierżawy/wynajmu pojemników/worków/opakowań zawiera się w cenie odbioru odpadów poszczególnych frakcji </w:t>
                  </w:r>
                </w:p>
              </w:tc>
            </w:tr>
            <w:tr w:rsidR="00351068" w:rsidRPr="00AC394B" w14:paraId="40640633" w14:textId="77777777" w:rsidTr="00351068">
              <w:trPr>
                <w:trHeight w:val="659"/>
              </w:trPr>
              <w:tc>
                <w:tcPr>
                  <w:tcW w:w="56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79F1F" w14:textId="77777777" w:rsidR="00351068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54B01F68" w14:textId="77777777" w:rsidR="00351068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5F91AFA4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730C1B17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2782C81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750211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68131D9D" w14:textId="77777777" w:rsidR="00351068" w:rsidRPr="00AC394B" w:rsidRDefault="00351068" w:rsidP="009837E4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C394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84E9729" w14:textId="2EA06B8B" w:rsidR="00351068" w:rsidRPr="00AC394B" w:rsidRDefault="00351068" w:rsidP="00351068">
            <w:pPr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 xml:space="preserve"> *    - z dokładnością do 2 miejsc po przecinku</w:t>
            </w:r>
          </w:p>
          <w:p w14:paraId="5A09E86B" w14:textId="7FB8150A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>**- Wykonawca zobowiązany jest podać podstawę prawną zastosowania stawki podatku od towarów i usług (VAT) innej niż stawka podstawowa lub zwolnienia z w/w podatku</w:t>
            </w:r>
          </w:p>
          <w:p w14:paraId="5A7D600D" w14:textId="38C26BC1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rPr>
                <w:rFonts w:ascii="Calibri" w:hAnsi="Calibri"/>
                <w:sz w:val="18"/>
                <w:szCs w:val="18"/>
              </w:rPr>
              <w:t>***- Zamawiający odrzuci oferty, w których Wykonawcy zaoferują ceny jednostkowe netto o wartości „0” (definicję ceny zawi</w:t>
            </w:r>
            <w:r>
              <w:rPr>
                <w:rFonts w:ascii="Calibri" w:hAnsi="Calibri"/>
                <w:sz w:val="18"/>
                <w:szCs w:val="18"/>
              </w:rPr>
              <w:t>era ustawa z dnia 9 maja 2014r.</w:t>
            </w:r>
            <w:r w:rsidRPr="00AC394B">
              <w:rPr>
                <w:rFonts w:ascii="Calibri" w:hAnsi="Calibri"/>
                <w:sz w:val="18"/>
                <w:szCs w:val="18"/>
              </w:rPr>
              <w:t xml:space="preserve"> o informowaniu o cenach towarów i usług (Dz. U. z 2017 r. poz. 1830, z późn.zm.)</w:t>
            </w:r>
          </w:p>
          <w:p w14:paraId="16DAC404" w14:textId="2EDE8877" w:rsidR="00351068" w:rsidRPr="00AC394B" w:rsidRDefault="00351068" w:rsidP="00351068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394B">
              <w:rPr>
                <w:rFonts w:ascii="Calibri" w:hAnsi="Calibri" w:cs="Calibri"/>
                <w:color w:val="000000"/>
                <w:sz w:val="16"/>
                <w:szCs w:val="16"/>
              </w:rPr>
              <w:t># -  w celu uzyskania prawidłowego wyniku cenę jednostkową netto należy pomnożyć przez ilość i czas trwania, w miesiącach</w:t>
            </w:r>
          </w:p>
          <w:p w14:paraId="619E9981" w14:textId="77777777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C73D1B7" w14:textId="72B1A2D2" w:rsidR="00351068" w:rsidRPr="00AC394B" w:rsidRDefault="00351068" w:rsidP="00351068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1"/>
                <w:szCs w:val="21"/>
              </w:rPr>
            </w:pPr>
            <w:r w:rsidRPr="00AC394B">
              <w:rPr>
                <w:rFonts w:ascii="Calibri" w:hAnsi="Calibri"/>
                <w:color w:val="000000"/>
                <w:sz w:val="21"/>
                <w:szCs w:val="21"/>
              </w:rPr>
              <w:t>Podstawa prawna zastosowania stawki podatku od towarów i usług (VAT) innej niż stawka podstawowa lub zwolnienia z ww. podatku:**</w:t>
            </w:r>
          </w:p>
          <w:p w14:paraId="38F072C2" w14:textId="77777777" w:rsidR="00351068" w:rsidRPr="00AC394B" w:rsidRDefault="00351068" w:rsidP="003510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C394B">
              <w:t>………………………………………………………………………………………………………………………</w:t>
            </w:r>
          </w:p>
          <w:p w14:paraId="4D64E319" w14:textId="77777777" w:rsidR="00351068" w:rsidRPr="005567D9" w:rsidRDefault="00351068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1068" w:rsidRPr="005567D9" w14:paraId="585067EE" w14:textId="77777777" w:rsidTr="00351068">
        <w:trPr>
          <w:trHeight w:val="10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033" w14:textId="77777777" w:rsidR="00351068" w:rsidRPr="005567D9" w:rsidRDefault="00351068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FAFEBAA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3AF096F3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ADBB8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83A5C5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7B3D74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12F1382D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442A15">
        <w:rPr>
          <w:rFonts w:ascii="Calibri" w:hAnsi="Calibri"/>
          <w:sz w:val="21"/>
          <w:szCs w:val="21"/>
        </w:rPr>
        <w:t>Puław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181F2F70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031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5D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5A7743A2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41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765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3FB96B6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4CE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C58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50B5C5D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D8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6D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6BAB309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D7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3B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680ED9E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219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DF2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AE4760C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2C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170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BB5BC0B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ABB0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632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FB973C" w14:textId="77777777" w:rsidR="004811C2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21"/>
          <w:szCs w:val="21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67EF68D2" w14:textId="77777777" w:rsidR="00D67372" w:rsidRPr="00297469" w:rsidRDefault="00D6737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</w:p>
    <w:p w14:paraId="10AA1958" w14:textId="77777777" w:rsidR="00D67372" w:rsidRPr="00196BE1" w:rsidRDefault="00D67372" w:rsidP="00D6737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689AEDCD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1AA1D174" w14:textId="6688ADF4" w:rsidR="00D67372" w:rsidRPr="00BC2E84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</w:t>
      </w:r>
      <w:r w:rsidR="00C638EA" w:rsidRPr="00B966BC">
        <w:rPr>
          <w:rFonts w:ascii="Calibri" w:hAnsi="Calibri"/>
          <w:sz w:val="21"/>
          <w:szCs w:val="21"/>
        </w:rPr>
        <w:t>zawiera w sobie wszelkie koszty związane z realizacją przedmiotu zamówienia, w tym m. in. koszty transportu, ubezpieczenia itp.</w:t>
      </w:r>
      <w:r w:rsidR="00C638EA"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 i nie podlega r</w:t>
      </w:r>
      <w:r w:rsidR="00C638EA"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  <w:bookmarkStart w:id="0" w:name="_GoBack"/>
      <w:bookmarkEnd w:id="0"/>
    </w:p>
    <w:p w14:paraId="4CED0BE8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3CEEA909" w14:textId="77777777" w:rsidR="00D67372" w:rsidRPr="00820760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2AD78B5F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2A0A91D5" w14:textId="77777777" w:rsidR="00D67372" w:rsidRPr="00663F9E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72895571" w14:textId="77777777" w:rsidR="00D67372" w:rsidRPr="00315BA3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: od 1 lipca 2021r. do  30 czerwca 2024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199FD1AE" w14:textId="77777777" w:rsidR="00D67372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33BBCFB" w14:textId="77777777" w:rsidR="00D67372" w:rsidRPr="00BB64D1" w:rsidRDefault="00D67372" w:rsidP="00D67372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45CDA893" w14:textId="77777777" w:rsidR="00D67372" w:rsidRPr="00196BE1" w:rsidRDefault="00D67372" w:rsidP="00D6737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7DC8DC80" w14:textId="77777777" w:rsidR="00D67372" w:rsidRPr="00196BE1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1DC0172F" w14:textId="77777777" w:rsidR="00D67372" w:rsidRPr="00BC2E84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6D462323" w14:textId="77777777" w:rsidR="00D67372" w:rsidRPr="00BC2E84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36BEF757" w14:textId="77777777" w:rsidR="00D67372" w:rsidRPr="00663CD0" w:rsidRDefault="00D67372" w:rsidP="00D67372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5723A7BC" w14:textId="77777777" w:rsidR="00D67372" w:rsidRPr="005E5A3A" w:rsidRDefault="00D67372" w:rsidP="00D6737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0DE6BD0E" w14:textId="77777777" w:rsidR="00D67372" w:rsidRPr="00663CD0" w:rsidRDefault="00D67372" w:rsidP="00D67372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2FE5BD3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AAC36C3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1BBDBF5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9633B89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EEFCE0F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60C106B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682C7313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0C4787C2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4BC2" w14:textId="77777777" w:rsidR="00E41ED2" w:rsidRDefault="00E41ED2" w:rsidP="00146C7A">
      <w:r>
        <w:separator/>
      </w:r>
    </w:p>
  </w:endnote>
  <w:endnote w:type="continuationSeparator" w:id="0">
    <w:p w14:paraId="27A650CB" w14:textId="77777777" w:rsidR="00E41ED2" w:rsidRDefault="00E41ED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6B6A4A5B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E9BD1C" wp14:editId="06089A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C5E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EDEAF5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FFA866E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1832C5E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EDEAF5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FFA866E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38EA">
          <w:rPr>
            <w:noProof/>
          </w:rPr>
          <w:t>3</w:t>
        </w:r>
        <w:r>
          <w:fldChar w:fldCharType="end"/>
        </w:r>
      </w:p>
    </w:sdtContent>
  </w:sdt>
  <w:p w14:paraId="67B373E0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2681" w14:textId="77777777" w:rsidR="00E41ED2" w:rsidRDefault="00E41ED2" w:rsidP="00146C7A">
      <w:r>
        <w:separator/>
      </w:r>
    </w:p>
  </w:footnote>
  <w:footnote w:type="continuationSeparator" w:id="0">
    <w:p w14:paraId="0DAA1280" w14:textId="77777777" w:rsidR="00E41ED2" w:rsidRDefault="00E41ED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2685FED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21E8C3" wp14:editId="17EB31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D2E6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329D2E6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742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2694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1068"/>
    <w:rsid w:val="00356589"/>
    <w:rsid w:val="00361D78"/>
    <w:rsid w:val="003962C3"/>
    <w:rsid w:val="003A5E7D"/>
    <w:rsid w:val="003A7CF8"/>
    <w:rsid w:val="003E0BDE"/>
    <w:rsid w:val="003E22BE"/>
    <w:rsid w:val="003E2CDA"/>
    <w:rsid w:val="003F52F4"/>
    <w:rsid w:val="004043B8"/>
    <w:rsid w:val="004132F5"/>
    <w:rsid w:val="004165BD"/>
    <w:rsid w:val="00416A32"/>
    <w:rsid w:val="00442A15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357A2"/>
    <w:rsid w:val="005474BB"/>
    <w:rsid w:val="005553E5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366BB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5386"/>
    <w:rsid w:val="008945B7"/>
    <w:rsid w:val="008D7701"/>
    <w:rsid w:val="008D7D75"/>
    <w:rsid w:val="00905B87"/>
    <w:rsid w:val="00906A1A"/>
    <w:rsid w:val="009125D3"/>
    <w:rsid w:val="00913B98"/>
    <w:rsid w:val="00920404"/>
    <w:rsid w:val="009274E8"/>
    <w:rsid w:val="00930FF4"/>
    <w:rsid w:val="00940144"/>
    <w:rsid w:val="00982F3D"/>
    <w:rsid w:val="009960C6"/>
    <w:rsid w:val="009A2A7C"/>
    <w:rsid w:val="009A3AD6"/>
    <w:rsid w:val="009A5286"/>
    <w:rsid w:val="009A74F9"/>
    <w:rsid w:val="009B1C90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C79E9"/>
    <w:rsid w:val="00BD204F"/>
    <w:rsid w:val="00BD279D"/>
    <w:rsid w:val="00BE1589"/>
    <w:rsid w:val="00BF4ED0"/>
    <w:rsid w:val="00BF7114"/>
    <w:rsid w:val="00C06D45"/>
    <w:rsid w:val="00C14572"/>
    <w:rsid w:val="00C2067B"/>
    <w:rsid w:val="00C21101"/>
    <w:rsid w:val="00C338A8"/>
    <w:rsid w:val="00C35CBA"/>
    <w:rsid w:val="00C375A6"/>
    <w:rsid w:val="00C4706A"/>
    <w:rsid w:val="00C556E0"/>
    <w:rsid w:val="00C5752C"/>
    <w:rsid w:val="00C638EA"/>
    <w:rsid w:val="00CA099B"/>
    <w:rsid w:val="00CB3B48"/>
    <w:rsid w:val="00CB5A4B"/>
    <w:rsid w:val="00CC4089"/>
    <w:rsid w:val="00CD6DA7"/>
    <w:rsid w:val="00CE7E64"/>
    <w:rsid w:val="00CF6A17"/>
    <w:rsid w:val="00CF79D4"/>
    <w:rsid w:val="00D02217"/>
    <w:rsid w:val="00D02877"/>
    <w:rsid w:val="00D13815"/>
    <w:rsid w:val="00D1399F"/>
    <w:rsid w:val="00D2793A"/>
    <w:rsid w:val="00D308E7"/>
    <w:rsid w:val="00D64151"/>
    <w:rsid w:val="00D67372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41ED2"/>
    <w:rsid w:val="00E5702A"/>
    <w:rsid w:val="00EB6B4A"/>
    <w:rsid w:val="00EB705A"/>
    <w:rsid w:val="00EC3843"/>
    <w:rsid w:val="00EE74EC"/>
    <w:rsid w:val="00F043B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37A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67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67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B8FB-8C2F-4200-B33C-02F438E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20-01-14T10:49:00Z</cp:lastPrinted>
  <dcterms:created xsi:type="dcterms:W3CDTF">2021-05-24T10:11:00Z</dcterms:created>
  <dcterms:modified xsi:type="dcterms:W3CDTF">2021-05-24T12:39:00Z</dcterms:modified>
</cp:coreProperties>
</file>